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A" w:rsidRPr="002A75B8" w:rsidRDefault="00311F1A" w:rsidP="00311F1A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Иркутская область 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район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УМА</w:t>
      </w:r>
    </w:p>
    <w:p w:rsidR="00311F1A" w:rsidRPr="002A75B8" w:rsidRDefault="00FB272F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ЕДОГОНСКОГО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817774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«____»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_ 2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0</w:t>
      </w:r>
      <w:r w:rsidR="008B2C3F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</w:t>
      </w:r>
      <w:r w:rsidR="00262B74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1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.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  № ___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                             </w:t>
      </w:r>
      <w:r w:rsidR="00FB272F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с.Едогон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311F1A" w:rsidRPr="002A75B8" w:rsidRDefault="00311F1A" w:rsidP="004A2EFE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262B74" w:rsidRP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FB27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огонского</w:t>
      </w:r>
      <w:r w:rsid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62B74" w:rsidRPr="00262B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льского поселения 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F1A" w:rsidRPr="002A75B8" w:rsidRDefault="00262B74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16.09.2020 г. N 1479 "Об утверждении Правил противопожарного режима в Российской Федерации", в целях повышения противопожарной устойчивости территории </w:t>
      </w:r>
      <w:r w:rsidR="00FB27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r w:rsidR="00FB27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311F1A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FB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гонского 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1F1A" w:rsidRPr="002A75B8" w:rsidRDefault="00262B74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</w:t>
      </w:r>
      <w:r w:rsidR="0031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="00FB27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ий</w:t>
      </w:r>
      <w:proofErr w:type="spellEnd"/>
      <w:r w:rsidR="00FB2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» 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 w:rsidR="00FB27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11F1A" w:rsidRDefault="00311F1A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50" w:rsidRPr="002A75B8" w:rsidRDefault="005C7350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B27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</w:t>
      </w:r>
    </w:p>
    <w:p w:rsidR="00311F1A" w:rsidRDefault="00311F1A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</w:t>
      </w:r>
      <w:r w:rsidR="00FB272F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Кобрусева</w:t>
      </w:r>
    </w:p>
    <w:p w:rsidR="00262B74" w:rsidRDefault="00262B74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Думы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Default="00FB272F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</w:t>
      </w:r>
      <w:r w:rsidR="00262B74"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62B74" w:rsidRPr="00262B74" w:rsidRDefault="00262B74" w:rsidP="00262B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Pr="00262B74" w:rsidRDefault="00262B74" w:rsidP="002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B74" w:rsidRDefault="00262B74" w:rsidP="0026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262B74" w:rsidRDefault="00262B74" w:rsidP="00262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FB27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62B74" w:rsidRDefault="00262B74" w:rsidP="0026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7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места и способы разведения костров, проведения мероприятий с использованием приспособлений для тепловой обработки пищи с помощью открытого огня, места сжигания мусора, травы, листвы на землях общего пользования на территории муниципального образований в соответствии с требованиями ст. 14 Федерального закона от 06.10.2003 № 131-ФЗ «Об общих принципах организации местного самоуправления в Российской Федерации», ст. ст. 19, 30 Федерального закона от 21.12.1994 № 69-ФЗ «О пожарной безопасности», постановлением Правительства Российской Федерации от 16.09.2020 г.</w:t>
      </w:r>
      <w:r w:rsidR="00A70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79 "Об утверждении Правил противопожарного режима в Российской Федерации", в целях повышения противопожарной устойчивости территории </w:t>
      </w:r>
      <w:r w:rsidR="00FB27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землях общего пользования населенных пунктов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, допускается, осуществлять исключительно на специально оборудованных площадках, в местах </w:t>
      </w:r>
      <w:proofErr w:type="gramStart"/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ых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End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7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гонского</w:t>
      </w:r>
      <w:bookmarkStart w:id="0" w:name="_GoBack"/>
      <w:bookmarkEnd w:id="0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частных домовладений приготовление пищи с использованием открытого огня допускается только в специальных приспособлениях с использованием горящего угля (т.е. мангала, барбекю, гриля)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 сжигания мусора, травы, листвы на землях общего пользования населенных пунктов должно быть выполнено в виде котлована (ямы, рва) не менее чем 0,3 метра глубиной и не более 1 метра в диаметре или площадки с ровно установленной на ней металлической емкости (</w:t>
      </w:r>
      <w:proofErr w:type="gramStart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очка, бак) или емкостью, выполненных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 метра. </w:t>
      </w:r>
    </w:p>
    <w:p w:rsidR="006C7754" w:rsidRDefault="00262B74" w:rsidP="0026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жигание должно осуществляться на расстоянии не менее 50 метров от ближайших объектов (здания, сооружения, постройки), 100 метров – от хвойного леса или отдельно растущих хвойных деревьев и молодняка, 50 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ров – от лиственного леса или отдельно растущих групп лиственных деревьев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ерритория вокруг места сжигания мусора, травы, листвы на землях общего пользования населенных пунктов должна быть очищена в радиусе 25-30 метров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– двумя противопожарными минерализованными полосами, шириной не менее 2,6 метра каждая, с расстоянием между ними 5 метров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ица, осуществляющие сжигание мусора, травы,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 В целях своевременной локализации процесса горения 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 Лица, осуществляющие сжигание мусора, травы, листвы на землях общего пользования населенных пунктов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едение костров, сжигание мусора, травы, листвы запрещается: при установлении на соответствующей территории особого противопожарного режима;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 под кронами деревьев хвойных пород; в емкости, стенки которой имеют огненный сквозной прогар; при скорости ветра, превышающей значение 5 метров в секунду, если сжигание будет осуществляться  без ме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ческой емкости или емкости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ой из иных негорючих материалов, исключающей распространение пламени и выпадение сгораемых материалов за пределами очага горения; при скорости ветра, превышающе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й значение 10 метров в секунду.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9. В процессе сжигания запрещается: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оставлять место очага горения без присмотра до полного прекращения горения (тления)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-располагать легковоспламеняющиеся и горючие жидкости, а также горючие материалы вблизи очага горения;</w:t>
      </w:r>
    </w:p>
    <w:p w:rsidR="006C7754" w:rsidRDefault="006C7754" w:rsidP="006C775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-выжигать хворост, лесную подстилку, сухую траву на земельных </w:t>
      </w:r>
      <w:r>
        <w:rPr>
          <w:szCs w:val="28"/>
        </w:rPr>
        <w:lastRenderedPageBreak/>
        <w:t xml:space="preserve">участках общего пользования, непосредственно примыкающих к лесам, защитным и лесным насаждениям и не отделенных противопожарной минерализованной полосой шириной не менее </w:t>
      </w:r>
      <w:smartTag w:uri="urn:schemas-microsoft-com:office:smarttags" w:element="metricconverter">
        <w:smartTagPr>
          <w:attr w:name="ProductID" w:val="0,5 метра"/>
        </w:smartTagPr>
        <w:r>
          <w:rPr>
            <w:szCs w:val="28"/>
          </w:rPr>
          <w:t>0,5 метра</w:t>
        </w:r>
      </w:smartTag>
      <w:r>
        <w:rPr>
          <w:szCs w:val="28"/>
        </w:rPr>
        <w:t>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ведение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(жаровни, барбекю, решетки, котлы, казаны и пр.), требует использования готового древесного угля в приспособлениях, предназначенных для тепловой обработки пищи, выполненных из негорючих материалов, исключающих возможность распространения пламени и выпадения сгораемых материалов за пределы очага горения,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не более 1 куб. метра.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всего периода использования открытого огня до прекращения процесса тления должен осуществляться контроль за </w:t>
      </w:r>
      <w:proofErr w:type="gramStart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пространением  горения</w:t>
      </w:r>
      <w:proofErr w:type="gramEnd"/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ления) за пределы очаговой зоны. </w:t>
      </w:r>
    </w:p>
    <w:p w:rsidR="006C7754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77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2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 </w:t>
      </w:r>
    </w:p>
    <w:p w:rsidR="00262B74" w:rsidRPr="002A75B8" w:rsidRDefault="00262B74" w:rsidP="006C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2B74" w:rsidRPr="002A75B8" w:rsidSect="002A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1A"/>
    <w:rsid w:val="0004195C"/>
    <w:rsid w:val="00262B74"/>
    <w:rsid w:val="00311F1A"/>
    <w:rsid w:val="00323362"/>
    <w:rsid w:val="00394628"/>
    <w:rsid w:val="004362A3"/>
    <w:rsid w:val="004A2EFE"/>
    <w:rsid w:val="005C7350"/>
    <w:rsid w:val="006C7754"/>
    <w:rsid w:val="00817774"/>
    <w:rsid w:val="008B2C3F"/>
    <w:rsid w:val="00970FA1"/>
    <w:rsid w:val="009C1FD3"/>
    <w:rsid w:val="00A708C8"/>
    <w:rsid w:val="00C04A9A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072ADC"/>
  <w15:docId w15:val="{D4ECD23A-29E0-45EF-BD7B-14AACEDE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2B74"/>
    <w:pPr>
      <w:ind w:left="720"/>
      <w:contextualSpacing/>
    </w:pPr>
  </w:style>
  <w:style w:type="paragraph" w:customStyle="1" w:styleId="ConsPlusNormal">
    <w:name w:val="ConsPlusNormal"/>
    <w:rsid w:val="006C7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C6CB-5936-4E17-9357-30360AD7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</dc:creator>
  <cp:lastModifiedBy>Элемент</cp:lastModifiedBy>
  <cp:revision>2</cp:revision>
  <cp:lastPrinted>2019-09-06T02:00:00Z</cp:lastPrinted>
  <dcterms:created xsi:type="dcterms:W3CDTF">2021-04-28T08:51:00Z</dcterms:created>
  <dcterms:modified xsi:type="dcterms:W3CDTF">2021-04-28T08:51:00Z</dcterms:modified>
</cp:coreProperties>
</file>